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C787A" w:rsidRPr="00DC787A" w:rsidTr="00B944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7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A16548F" wp14:editId="45B6DCB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C787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C787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C787A" w:rsidRPr="00DC787A" w:rsidTr="00B944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C787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C787A" w:rsidRPr="00DC787A" w:rsidTr="00B94420">
        <w:trPr>
          <w:trHeight w:val="686"/>
          <w:jc w:val="center"/>
        </w:trPr>
        <w:tc>
          <w:tcPr>
            <w:tcW w:w="6804" w:type="dxa"/>
            <w:gridSpan w:val="3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787A" w:rsidRPr="00DC787A" w:rsidTr="00B94420">
        <w:trPr>
          <w:trHeight w:val="897"/>
          <w:jc w:val="center"/>
        </w:trPr>
        <w:tc>
          <w:tcPr>
            <w:tcW w:w="6804" w:type="dxa"/>
            <w:gridSpan w:val="3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THA GLADIS GRANADOS </w:t>
            </w:r>
          </w:p>
        </w:tc>
        <w:tc>
          <w:tcPr>
            <w:tcW w:w="2988" w:type="dxa"/>
            <w:gridSpan w:val="2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C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C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C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C787A" w:rsidRPr="00DC787A" w:rsidTr="00B94420">
        <w:trPr>
          <w:trHeight w:val="413"/>
          <w:jc w:val="center"/>
        </w:trPr>
        <w:tc>
          <w:tcPr>
            <w:tcW w:w="6804" w:type="dxa"/>
            <w:gridSpan w:val="3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71 PLATOS DE COMIDA PARA COLABORADORES DE REPARTO DE PAQUETES AGRICOLAS DEL DIA 22 DE ABRIL AL 02 DE MAYO DEL PRESENTE </w:t>
            </w:r>
          </w:p>
        </w:tc>
        <w:tc>
          <w:tcPr>
            <w:tcW w:w="2988" w:type="dxa"/>
            <w:gridSpan w:val="2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lang w:val="es-ES" w:eastAsia="es-ES"/>
              </w:rPr>
              <w:t>213.00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C787A" w:rsidRPr="00DC787A" w:rsidTr="00B94420">
        <w:trPr>
          <w:trHeight w:val="1407"/>
          <w:jc w:val="center"/>
        </w:trPr>
        <w:tc>
          <w:tcPr>
            <w:tcW w:w="6804" w:type="dxa"/>
            <w:gridSpan w:val="3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EN BUSCA DE LA MEJORA NUTRICIONAL DE LAS FAMILIAS DEL MUNICIPIO DE CHIRILAGUA, DEPARTAMENTO DE SAN MIGUEL PARA EL AÑO 2019”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DC78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 días</w:t>
            </w:r>
            <w:proofErr w:type="gramEnd"/>
            <w:r w:rsidRPr="00DC78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TRECE 00/100 </w:t>
            </w:r>
            <w:proofErr w:type="gramStart"/>
            <w:r w:rsidRPr="00DC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C787A" w:rsidRPr="00DC787A" w:rsidTr="00B94420">
        <w:trPr>
          <w:jc w:val="center"/>
        </w:trPr>
        <w:tc>
          <w:tcPr>
            <w:tcW w:w="9792" w:type="dxa"/>
            <w:gridSpan w:val="5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C787A" w:rsidRPr="00DC787A" w:rsidTr="00B944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THA GLADIS GRANADOS 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 xml:space="preserve">JEFE UACI </w:t>
            </w:r>
          </w:p>
        </w:tc>
      </w:tr>
      <w:tr w:rsidR="00DC787A" w:rsidRPr="00DC787A" w:rsidTr="00B9442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C787A" w:rsidRPr="00DC787A" w:rsidRDefault="00DC787A" w:rsidP="00DC787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C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C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C787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C78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C787A" w:rsidRDefault="002A0A91" w:rsidP="00DC787A"/>
    <w:sectPr w:rsidR="002A0A91" w:rsidRPr="00DC787A" w:rsidSect="0021181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EA" w:rsidRDefault="007248EA" w:rsidP="00037EFB">
      <w:pPr>
        <w:spacing w:after="0" w:line="240" w:lineRule="auto"/>
      </w:pPr>
      <w:r>
        <w:separator/>
      </w:r>
    </w:p>
  </w:endnote>
  <w:endnote w:type="continuationSeparator" w:id="0">
    <w:p w:rsidR="007248EA" w:rsidRDefault="007248E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EA" w:rsidRDefault="007248EA" w:rsidP="00037EFB">
      <w:pPr>
        <w:spacing w:after="0" w:line="240" w:lineRule="auto"/>
      </w:pPr>
      <w:r>
        <w:separator/>
      </w:r>
    </w:p>
  </w:footnote>
  <w:footnote w:type="continuationSeparator" w:id="0">
    <w:p w:rsidR="007248EA" w:rsidRDefault="007248E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1812"/>
    <w:rsid w:val="0022542A"/>
    <w:rsid w:val="002A0A91"/>
    <w:rsid w:val="003F57DD"/>
    <w:rsid w:val="004C0B55"/>
    <w:rsid w:val="0057160A"/>
    <w:rsid w:val="006402D4"/>
    <w:rsid w:val="007248EA"/>
    <w:rsid w:val="00924232"/>
    <w:rsid w:val="00955350"/>
    <w:rsid w:val="00BF6815"/>
    <w:rsid w:val="00C27451"/>
    <w:rsid w:val="00D275ED"/>
    <w:rsid w:val="00DC787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B710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727-D52B-4EFE-AEBF-6D4817D2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34:00Z</dcterms:created>
  <dcterms:modified xsi:type="dcterms:W3CDTF">2019-08-02T16:34:00Z</dcterms:modified>
</cp:coreProperties>
</file>